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A5738E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5C5E5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71999">
              <w:rPr>
                <w:rFonts w:ascii="ＭＳ Ｐ明朝" w:eastAsia="ＭＳ Ｐ明朝" w:hAnsi="ＭＳ Ｐ明朝" w:hint="eastAsia"/>
              </w:rPr>
              <w:t>Web e-</w:t>
            </w:r>
            <w:r w:rsidR="00E016E0">
              <w:rPr>
                <w:rFonts w:ascii="ＭＳ Ｐ明朝" w:eastAsia="ＭＳ Ｐ明朝" w:hAnsi="ＭＳ Ｐ明朝" w:hint="eastAsia"/>
              </w:rPr>
              <w:t>ラーニング</w:t>
            </w:r>
            <w:r w:rsidR="00A71999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ED267C" w:rsidRPr="00ED267C">
              <w:rPr>
                <w:rFonts w:ascii="ＭＳ Ｐ明朝" w:eastAsia="ＭＳ Ｐ明朝" w:hAnsi="ＭＳ Ｐ明朝" w:hint="eastAsia"/>
              </w:rPr>
              <w:t>2013/10/31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E016E0">
              <w:rPr>
                <w:rFonts w:ascii="ＭＳ Ｐ明朝" w:eastAsia="ＭＳ Ｐ明朝" w:hAnsi="ＭＳ Ｐ明朝" w:hint="eastAsia"/>
              </w:rPr>
              <w:t>八代和洋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E016E0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画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E016E0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動画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E016E0" w:rsidRDefault="00E016E0" w:rsidP="00ED267C">
            <w:r>
              <w:rPr>
                <w:rFonts w:hint="eastAsia"/>
              </w:rPr>
              <w:t>動画登録実行時に、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7199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7199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484FD3" w:rsidRDefault="00484FD3" w:rsidP="00ED267C">
            <w:pPr>
              <w:widowControl/>
              <w:jc w:val="left"/>
            </w:pPr>
          </w:p>
          <w:p w:rsidR="007811A7" w:rsidRDefault="005C5E50" w:rsidP="00ED267C">
            <w:pPr>
              <w:widowControl/>
              <w:jc w:val="left"/>
            </w:pPr>
            <w:r>
              <w:rPr>
                <w:noProof/>
              </w:rPr>
              <w:pict w14:anchorId="1CB5A3C8">
                <v:rect id="_x0000_s1271" style="position:absolute;margin-left:198.9pt;margin-top:1.9pt;width:23.25pt;height:23.25pt;z-index:251679744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1CB5A3C8">
                <v:rect id="_x0000_s1239" style="position:absolute;margin-left:168.2pt;margin-top:2.65pt;width:23.25pt;height:23.25pt;z-index:25166848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5C5E50" w:rsidP="00ED267C">
            <w:pPr>
              <w:widowControl/>
              <w:jc w:val="left"/>
            </w:pPr>
            <w:r>
              <w:rPr>
                <w:noProof/>
              </w:rPr>
              <w:pict w14:anchorId="118410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0" type="#_x0000_t32" style="position:absolute;margin-left:48.55pt;margin-top:13.95pt;width:179.25pt;height:0;z-index:251669504" o:connectortype="straight"/>
              </w:pict>
            </w:r>
            <w:r>
              <w:rPr>
                <w:noProof/>
              </w:rPr>
              <w:pict>
                <v:shape id="_x0000_s1270" type="#_x0000_t32" style="position:absolute;margin-left:165.2pt;margin-top:13.95pt;width:0;height:20.25pt;flip:y;z-index:25167872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67" type="#_x0000_t32" style="position:absolute;margin-left:33.15pt;margin-top:13.95pt;width:0;height:20.25pt;flip:y;z-index:251675648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65" type="#_x0000_t32" style="position:absolute;margin-left:20.05pt;margin-top:13.95pt;width:23.25pt;height:0;z-index:251673600" o:connectortype="straight"/>
              </w:pict>
            </w:r>
          </w:p>
          <w:p w:rsidR="007811A7" w:rsidRDefault="005C5E50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9" type="#_x0000_t202" style="position:absolute;margin-left:96.2pt;margin-top:16.2pt;width:150.8pt;height:20.25pt;z-index:251677696" filled="f" fillcolor="white [3212]" stroked="f">
                  <v:textbox style="mso-next-textbox:#_x0000_s1269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E016E0"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桁で</w:t>
                        </w:r>
                        <w:r>
                          <w:rPr>
                            <w:rFonts w:hint="eastAsia"/>
                          </w:rPr>
                          <w:t>000</w:t>
                        </w:r>
                        <w:r w:rsidR="00E54120">
                          <w:rPr>
                            <w:rFonts w:hint="eastAsia"/>
                          </w:rPr>
                          <w:t>00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999</w:t>
                        </w:r>
                        <w:r w:rsidR="00E54120">
                          <w:rPr>
                            <w:rFonts w:hint="eastAsia"/>
                          </w:rPr>
                          <w:t>99</w:t>
                        </w:r>
                      </w:p>
                    </w:txbxContent>
                  </v:textbox>
                </v:shape>
              </w:pict>
            </w:r>
          </w:p>
          <w:p w:rsidR="007811A7" w:rsidRDefault="005C5E50" w:rsidP="00ED267C">
            <w:pPr>
              <w:widowControl/>
              <w:jc w:val="left"/>
            </w:pPr>
            <w:r>
              <w:rPr>
                <w:noProof/>
              </w:rPr>
              <w:pict w14:anchorId="3E22F5A0">
                <v:shape id="_x0000_s1266" type="#_x0000_t202" style="position:absolute;margin-left:3.15pt;margin-top:1.95pt;width:61.9pt;height:36.75pt;z-index:251674624" filled="f" fillcolor="white [3212]" stroked="f">
                  <v:textbox style="mso-next-textbox:#_x0000_s1266" inset="5.85pt,.7pt,5.85pt,.7pt">
                    <w:txbxContent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E016E0"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</w:p>
                      <w:p w:rsidR="007811A7" w:rsidRDefault="007811A7" w:rsidP="007811A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BE5A59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ユー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E016E0" w:rsidP="002839E1">
            <w:pPr>
              <w:ind w:left="420" w:hangingChars="200" w:hanging="420"/>
            </w:pPr>
            <w:r>
              <w:rPr>
                <w:rFonts w:hint="eastAsia"/>
              </w:rPr>
              <w:t>２．動画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動画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>
              <w:rPr>
                <w:rFonts w:hint="eastAsia"/>
              </w:rPr>
              <w:t>する。動画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E016E0" w:rsidRPr="002839E1" w:rsidRDefault="00E016E0" w:rsidP="00E016E0"/>
          <w:p w:rsidR="00E43009" w:rsidRPr="00E016E0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C7018"/>
    <w:rsid w:val="0014660A"/>
    <w:rsid w:val="00191999"/>
    <w:rsid w:val="001B2BDF"/>
    <w:rsid w:val="002839E1"/>
    <w:rsid w:val="002D00D7"/>
    <w:rsid w:val="00484FD3"/>
    <w:rsid w:val="004F0446"/>
    <w:rsid w:val="00590468"/>
    <w:rsid w:val="005C5E50"/>
    <w:rsid w:val="006A68E7"/>
    <w:rsid w:val="006C3BEB"/>
    <w:rsid w:val="007811A7"/>
    <w:rsid w:val="008B2D6E"/>
    <w:rsid w:val="009B614E"/>
    <w:rsid w:val="00A5738E"/>
    <w:rsid w:val="00A71999"/>
    <w:rsid w:val="00AE3689"/>
    <w:rsid w:val="00B8132D"/>
    <w:rsid w:val="00BE5A59"/>
    <w:rsid w:val="00CB4AE9"/>
    <w:rsid w:val="00E016E0"/>
    <w:rsid w:val="00E43009"/>
    <w:rsid w:val="00E54120"/>
    <w:rsid w:val="00E915DF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265"/>
        <o:r id="V:Rule6" type="connector" idref="#_x0000_s1270"/>
        <o:r id="V:Rule7" type="connector" idref="#_x0000_s1240"/>
        <o:r id="V:Rule8" type="connector" idref="#_x0000_s12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146D-38B8-4825-B960-D5008E42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森口 直輝</cp:lastModifiedBy>
  <cp:revision>22</cp:revision>
  <cp:lastPrinted>2012-10-16T01:17:00Z</cp:lastPrinted>
  <dcterms:created xsi:type="dcterms:W3CDTF">2009-01-27T02:43:00Z</dcterms:created>
  <dcterms:modified xsi:type="dcterms:W3CDTF">2013-11-15T03:29:00Z</dcterms:modified>
</cp:coreProperties>
</file>